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43" w:rsidRDefault="006F58D8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５号の２（第７</w:t>
      </w:r>
      <w:r w:rsidR="00255843"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863788" w:rsidRPr="00863788" w:rsidRDefault="00863788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255843" w:rsidRDefault="00255843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日　　</w:t>
      </w:r>
    </w:p>
    <w:p w:rsidR="00863788" w:rsidRPr="00CA1079" w:rsidRDefault="00863788" w:rsidP="00863788">
      <w:pPr>
        <w:suppressAutoHyphens/>
        <w:kinsoku w:val="0"/>
        <w:overflowPunct w:val="0"/>
        <w:autoSpaceDE w:val="0"/>
        <w:autoSpaceDN w:val="0"/>
        <w:spacing w:line="240" w:lineRule="auto"/>
        <w:ind w:right="110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255843" w:rsidRDefault="00255843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A107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995B3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岡山県知事　　　　　　　　</w:t>
      </w:r>
      <w:r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殿</w:t>
      </w:r>
    </w:p>
    <w:p w:rsidR="00CA1079" w:rsidRPr="00CA1079" w:rsidRDefault="00CA1079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255843" w:rsidRDefault="00255843" w:rsidP="00CA1079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ind w:firstLineChars="1750" w:firstLine="483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特定非営利活動法人の名称）</w:t>
      </w:r>
    </w:p>
    <w:p w:rsidR="00255843" w:rsidRDefault="00255843" w:rsidP="00CA1079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ind w:firstLineChars="1850" w:firstLine="510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主たる事務所の所在地</w:t>
      </w:r>
    </w:p>
    <w:p w:rsidR="00255843" w:rsidRPr="00CA1079" w:rsidRDefault="00CA1079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ind w:left="34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C3BA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代表者氏名　　　　　　　　　</w:t>
      </w:r>
    </w:p>
    <w:p w:rsidR="00255843" w:rsidRPr="00CA1079" w:rsidRDefault="00CA1079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 </w:t>
      </w:r>
      <w:r w:rsidR="00255843"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話番号</w:t>
      </w:r>
    </w:p>
    <w:p w:rsidR="00255843" w:rsidRPr="00CA1079" w:rsidRDefault="00255843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255843" w:rsidRPr="00CA1079" w:rsidRDefault="00255843" w:rsidP="00CA1079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A107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定款変更</w:t>
      </w:r>
      <w:r w:rsidR="00CA107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に係る</w:t>
      </w:r>
      <w:r w:rsidRPr="00CA107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登記提出書</w:t>
      </w:r>
    </w:p>
    <w:p w:rsidR="00CA1079" w:rsidRPr="00CA1079" w:rsidRDefault="00CA1079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255843" w:rsidRDefault="00CA1079" w:rsidP="00E074A5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ind w:right="-1" w:firstLineChars="100" w:firstLine="276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定款の変更に係る登記をしたので、当該登記</w:t>
      </w:r>
      <w:r w:rsidR="001F7E9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を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たことを証する登記事項証明書について、</w:t>
      </w:r>
      <w:r w:rsidR="00255843" w:rsidRPr="00CA107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特定非営利活動促進法</w:t>
      </w:r>
      <w:r w:rsidR="00255843"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平成</w:t>
      </w:r>
      <w:r w:rsidR="00255843" w:rsidRPr="00CA107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0</w:t>
      </w:r>
      <w:r w:rsidR="00255843"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７号）</w:t>
      </w:r>
      <w:r w:rsidR="00255843" w:rsidRPr="00CA107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E07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５</w:t>
      </w:r>
      <w:r w:rsidR="00255843" w:rsidRPr="00CA107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条第７項（同法第</w:t>
      </w:r>
      <w:r w:rsidR="00E07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２</w:t>
      </w:r>
      <w:r w:rsidR="00255843" w:rsidRPr="00CA107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条第１項の規定により読み替えて適用する場合及び</w:t>
      </w:r>
      <w:r w:rsidR="001F7E9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同法</w:t>
      </w:r>
      <w:r w:rsidR="00255843" w:rsidRPr="00CA107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E074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２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条において準用する場合を含む。）の規定により、</w:t>
      </w:r>
      <w:r w:rsidR="00255843" w:rsidRPr="00CA1079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提出します。</w:t>
      </w:r>
    </w:p>
    <w:p w:rsidR="00CA1079" w:rsidRPr="00CA1079" w:rsidRDefault="00CA1079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ind w:left="246" w:right="246" w:firstLine="24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255843" w:rsidRDefault="00255843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CA1079" w:rsidRPr="00CA1079" w:rsidRDefault="00CA1079" w:rsidP="00CA1079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</w:p>
    <w:p w:rsidR="00255843" w:rsidRPr="00CA1079" w:rsidRDefault="00255843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ind w:left="492" w:right="246" w:hanging="24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登記事項証明書（１部）</w:t>
      </w:r>
    </w:p>
    <w:p w:rsidR="00255843" w:rsidRPr="00CA1079" w:rsidRDefault="00255843" w:rsidP="00255843">
      <w:pPr>
        <w:suppressAutoHyphens/>
        <w:kinsoku w:val="0"/>
        <w:wordWrap w:val="0"/>
        <w:overflowPunct w:val="0"/>
        <w:autoSpaceDE w:val="0"/>
        <w:autoSpaceDN w:val="0"/>
        <w:spacing w:line="240" w:lineRule="auto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4"/>
          <w:szCs w:val="24"/>
        </w:rPr>
      </w:pPr>
      <w:r w:rsidRPr="00CA107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CA1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登記事項証明書の写し（１部）</w:t>
      </w:r>
    </w:p>
    <w:p w:rsidR="002B7569" w:rsidRPr="00CA1079" w:rsidRDefault="002B7569">
      <w:pPr>
        <w:rPr>
          <w:sz w:val="24"/>
          <w:szCs w:val="24"/>
        </w:rPr>
      </w:pPr>
    </w:p>
    <w:sectPr w:rsidR="002B7569" w:rsidRPr="00CA1079" w:rsidSect="002558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28" w:right="1134" w:bottom="1360" w:left="1134" w:header="720" w:footer="720" w:gutter="0"/>
      <w:pgNumType w:start="1"/>
      <w:cols w:space="720"/>
      <w:noEndnote/>
      <w:docGrid w:type="linesAndChars" w:linePitch="451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43" w:rsidRDefault="00255843" w:rsidP="00255843">
      <w:pPr>
        <w:spacing w:line="240" w:lineRule="auto"/>
      </w:pPr>
      <w:r>
        <w:separator/>
      </w:r>
    </w:p>
  </w:endnote>
  <w:endnote w:type="continuationSeparator" w:id="0">
    <w:p w:rsidR="00255843" w:rsidRDefault="00255843" w:rsidP="00255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E1" w:rsidRDefault="00D262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E1" w:rsidRDefault="00D262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E1" w:rsidRDefault="00D262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43" w:rsidRDefault="00255843" w:rsidP="00255843">
      <w:pPr>
        <w:spacing w:line="240" w:lineRule="auto"/>
      </w:pPr>
      <w:r>
        <w:separator/>
      </w:r>
    </w:p>
  </w:footnote>
  <w:footnote w:type="continuationSeparator" w:id="0">
    <w:p w:rsidR="00255843" w:rsidRDefault="00255843" w:rsidP="00255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E1" w:rsidRDefault="00D262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E1" w:rsidRDefault="00D262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E1" w:rsidRDefault="00D262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5843"/>
    <w:rsid w:val="000B2C61"/>
    <w:rsid w:val="000C3BAA"/>
    <w:rsid w:val="00174D7F"/>
    <w:rsid w:val="001F7E91"/>
    <w:rsid w:val="00255843"/>
    <w:rsid w:val="002B7569"/>
    <w:rsid w:val="002E29D2"/>
    <w:rsid w:val="003059BB"/>
    <w:rsid w:val="0051221C"/>
    <w:rsid w:val="006F58D8"/>
    <w:rsid w:val="0076090B"/>
    <w:rsid w:val="00863788"/>
    <w:rsid w:val="00995B38"/>
    <w:rsid w:val="00BD5401"/>
    <w:rsid w:val="00C93F42"/>
    <w:rsid w:val="00CA1079"/>
    <w:rsid w:val="00D262E1"/>
    <w:rsid w:val="00E0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843"/>
  </w:style>
  <w:style w:type="paragraph" w:styleId="a5">
    <w:name w:val="footer"/>
    <w:basedOn w:val="a"/>
    <w:link w:val="a6"/>
    <w:uiPriority w:val="99"/>
    <w:unhideWhenUsed/>
    <w:rsid w:val="00255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843"/>
  </w:style>
  <w:style w:type="paragraph" w:styleId="a7">
    <w:name w:val="Note Heading"/>
    <w:basedOn w:val="a"/>
    <w:next w:val="a"/>
    <w:link w:val="a8"/>
    <w:uiPriority w:val="99"/>
    <w:unhideWhenUsed/>
    <w:rsid w:val="00CA1079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A107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A1079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A1079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6D867-C117-4B8C-B0B1-BCAB0981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6:16:00Z</dcterms:created>
  <dcterms:modified xsi:type="dcterms:W3CDTF">2022-07-19T06:16:00Z</dcterms:modified>
</cp:coreProperties>
</file>